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io Nissi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8:00-20:00 KPO ICE SKATING - luistelutapahtuma</w:t>
      </w:r>
    </w:p>
    <w:p>
      <w:r>
        <w:t xml:space="preserve">Luistelutapahtuma Apsi Apinan ja Onnin Oravan kanssa; hauskanpitoa, kilpailuja, musiikki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